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AF" w:rsidRDefault="00B15DA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B6D2D"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B15DAF" w:rsidRDefault="00B15DAF" w:rsidP="00B15D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DAF" w:rsidRPr="002E65EF" w:rsidRDefault="00B15DAF" w:rsidP="00B15D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C0307" w:rsidRPr="002E65EF" w:rsidRDefault="00AC0307" w:rsidP="00AC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D1">
        <w:rPr>
          <w:rFonts w:ascii="Times New Roman" w:eastAsia="Times New Roman" w:hAnsi="Times New Roman" w:cs="Times New Roman"/>
          <w:sz w:val="28"/>
          <w:szCs w:val="28"/>
        </w:rPr>
        <w:t>аперля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земли и эффективного управления земельными ресурсами 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6D2D" w:rsidRPr="006B6D2D"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6E79D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C36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6B6D2D" w:rsidRPr="006B6D2D"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2E65EF"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находящие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6E2DAE"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0C5ED3" w:rsidRPr="000C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lastRenderedPageBreak/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6E2DAE" w:rsidRPr="006E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осуществляется в течение 3 месяцев после окончания ф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инансового года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ена арендная плата, - в течение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2 месяцев со дня подачи заявления.</w:t>
      </w:r>
    </w:p>
    <w:p w:rsidR="002E65EF" w:rsidRPr="002E65EF" w:rsidRDefault="00B977B5" w:rsidP="00C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1B4B32" w:rsidRPr="001B4B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9D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5F5B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50B69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A06B3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я 2017</w:t>
      </w:r>
      <w:r w:rsidR="008A53BE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E50B69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A53BE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 xml:space="preserve">О Порядке определения </w:t>
      </w:r>
      <w:bookmarkStart w:id="0" w:name="_GoBack"/>
      <w:bookmarkEnd w:id="0"/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>размера арендной платы за земельные участки, находящиеся в муниципальной собственности и предоставленные в аренду без торгов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политике</w:t>
      </w:r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(раздел «Поселения муниципального района» «НПА»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D0AC6" w:rsidRPr="009D0AC6" w:rsidRDefault="00B15DAF" w:rsidP="00B15D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лава сельского поселения                                                    Д.А. Карпов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B15DAF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Утверждены</w:t>
      </w:r>
    </w:p>
    <w:p w:rsidR="002E65EF" w:rsidRPr="00B15DAF" w:rsidRDefault="002E65EF" w:rsidP="0048130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решени</w:t>
      </w:r>
      <w:r w:rsidR="001C5C40" w:rsidRPr="00B15DAF">
        <w:rPr>
          <w:rFonts w:ascii="Times New Roman" w:eastAsia="Times New Roman" w:hAnsi="Times New Roman" w:cs="Times New Roman"/>
        </w:rPr>
        <w:t>ем</w:t>
      </w:r>
      <w:r w:rsidRPr="00B15DAF">
        <w:rPr>
          <w:rFonts w:ascii="Times New Roman" w:eastAsia="Times New Roman" w:hAnsi="Times New Roman" w:cs="Times New Roman"/>
        </w:rPr>
        <w:t xml:space="preserve"> Совета</w:t>
      </w:r>
      <w:r w:rsidR="009D0AC6" w:rsidRPr="00B15DAF">
        <w:rPr>
          <w:rFonts w:ascii="Times New Roman" w:eastAsia="Times New Roman" w:hAnsi="Times New Roman" w:cs="Times New Roman"/>
        </w:rPr>
        <w:t xml:space="preserve"> </w:t>
      </w:r>
      <w:r w:rsidR="007A06B3" w:rsidRPr="00B15DAF">
        <w:rPr>
          <w:rFonts w:ascii="Times New Roman" w:eastAsia="Times New Roman" w:hAnsi="Times New Roman" w:cs="Times New Roman"/>
        </w:rPr>
        <w:t>сельского</w:t>
      </w:r>
      <w:r w:rsidR="009D0AC6" w:rsidRPr="00B15DAF">
        <w:rPr>
          <w:rFonts w:ascii="Times New Roman" w:eastAsia="Times New Roman" w:hAnsi="Times New Roman" w:cs="Times New Roman"/>
        </w:rPr>
        <w:t xml:space="preserve">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7A0EAA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 xml:space="preserve">сельсовет </w:t>
      </w:r>
      <w:r w:rsidRPr="00B15DAF">
        <w:rPr>
          <w:rFonts w:ascii="Times New Roman" w:eastAsia="Times New Roman" w:hAnsi="Times New Roman" w:cs="Times New Roman"/>
        </w:rPr>
        <w:t>муниципально</w:t>
      </w:r>
      <w:r w:rsidR="001B4B32" w:rsidRPr="00B15DAF">
        <w:rPr>
          <w:rFonts w:ascii="Times New Roman" w:eastAsia="Times New Roman" w:hAnsi="Times New Roman" w:cs="Times New Roman"/>
        </w:rPr>
        <w:t xml:space="preserve">го </w:t>
      </w:r>
      <w:r w:rsidR="0048130C" w:rsidRPr="00B15DAF">
        <w:rPr>
          <w:rFonts w:ascii="Times New Roman" w:eastAsia="Times New Roman" w:hAnsi="Times New Roman" w:cs="Times New Roman"/>
        </w:rPr>
        <w:t xml:space="preserve">района </w:t>
      </w:r>
      <w:r w:rsidRPr="00B15DAF">
        <w:rPr>
          <w:rFonts w:ascii="Times New Roman" w:eastAsia="Times New Roman" w:hAnsi="Times New Roman" w:cs="Times New Roman"/>
        </w:rPr>
        <w:t xml:space="preserve">Давлекановский район 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от </w:t>
      </w:r>
      <w:r w:rsidR="00F51369" w:rsidRPr="00B15DAF">
        <w:rPr>
          <w:rFonts w:ascii="Times New Roman" w:eastAsia="Times New Roman" w:hAnsi="Times New Roman" w:cs="Times New Roman"/>
        </w:rPr>
        <w:t>«___</w:t>
      </w:r>
      <w:r w:rsidR="00D54C69" w:rsidRPr="00B15DAF">
        <w:rPr>
          <w:rFonts w:ascii="Times New Roman" w:eastAsia="Times New Roman" w:hAnsi="Times New Roman" w:cs="Times New Roman"/>
        </w:rPr>
        <w:t xml:space="preserve">» </w:t>
      </w:r>
      <w:r w:rsidR="009D0AC6" w:rsidRPr="00B15DAF">
        <w:rPr>
          <w:rFonts w:ascii="Times New Roman" w:eastAsia="Times New Roman" w:hAnsi="Times New Roman" w:cs="Times New Roman"/>
        </w:rPr>
        <w:t>марта</w:t>
      </w:r>
      <w:r w:rsidR="00D54C69" w:rsidRPr="00B15DAF">
        <w:rPr>
          <w:rFonts w:ascii="Times New Roman" w:eastAsia="Times New Roman" w:hAnsi="Times New Roman" w:cs="Times New Roman"/>
        </w:rPr>
        <w:t xml:space="preserve"> </w:t>
      </w:r>
      <w:r w:rsidR="00BB6F1F" w:rsidRPr="00B15DAF">
        <w:rPr>
          <w:rFonts w:ascii="Times New Roman" w:eastAsia="Times New Roman" w:hAnsi="Times New Roman" w:cs="Times New Roman"/>
        </w:rPr>
        <w:t>2019</w:t>
      </w:r>
      <w:r w:rsidR="00441F30" w:rsidRPr="00B15DAF">
        <w:rPr>
          <w:rFonts w:ascii="Times New Roman" w:eastAsia="Times New Roman" w:hAnsi="Times New Roman" w:cs="Times New Roman"/>
        </w:rPr>
        <w:t xml:space="preserve"> г.  №________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0AC6" w:rsidRPr="00B15DA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АВИЛА</w:t>
      </w:r>
    </w:p>
    <w:p w:rsidR="00DE6372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ОПРЕДЕЛЕНИЯ РАЗМЕРА И ВНЕСЕНИЯ АРЕНДНОЙ ПЛАТЫ ЗА ЗЕМЛИ, НАХОДЯЩИЕСЯ В МУНИЦИПАЛЬНОЙ СОБСТВЕННОСТИ  </w:t>
      </w:r>
      <w:r w:rsidR="007A06B3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1B4B32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 xml:space="preserve">СЕЛЬСОВЕТ </w:t>
      </w:r>
      <w:r w:rsidRPr="00B15DAF">
        <w:rPr>
          <w:rFonts w:ascii="Times New Roman" w:eastAsia="Times New Roman" w:hAnsi="Times New Roman" w:cs="Times New Roman"/>
        </w:rPr>
        <w:t xml:space="preserve">МУНИЦИПАЛЬНОГО РАЙОНА ДАВЛЕКАНОВСКИЙ РАЙОН </w:t>
      </w:r>
    </w:p>
    <w:p w:rsidR="002E65EF" w:rsidRPr="00B15DA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РЕСПУБЛИКИ БАШКОРТОСТАН</w:t>
      </w:r>
    </w:p>
    <w:p w:rsidR="009D0AC6" w:rsidRPr="00B15DA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E65EF" w:rsidRPr="00B15DAF" w:rsidRDefault="002E65EF" w:rsidP="00DE637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1.</w:t>
      </w:r>
      <w:r w:rsidRPr="00B15DAF">
        <w:rPr>
          <w:rFonts w:ascii="Times New Roman" w:eastAsia="Times New Roman" w:hAnsi="Times New Roman" w:cs="Times New Roman"/>
        </w:rPr>
        <w:tab/>
        <w:t>ОБЩИЕ ПОЛОЖЕНИЯ</w:t>
      </w:r>
    </w:p>
    <w:p w:rsidR="002E65EF" w:rsidRPr="00B15DA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</w:t>
      </w:r>
      <w:r w:rsidR="00753AAF" w:rsidRPr="00B15DAF">
        <w:rPr>
          <w:rFonts w:ascii="Times New Roman" w:eastAsia="Times New Roman" w:hAnsi="Times New Roman" w:cs="Times New Roman"/>
        </w:rPr>
        <w:t xml:space="preserve"> </w:t>
      </w:r>
      <w:r w:rsidR="007A06B3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53357D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>сельсовет</w:t>
      </w:r>
      <w:r w:rsidR="007A06B3" w:rsidRPr="00B15DAF">
        <w:rPr>
          <w:rFonts w:ascii="Times New Roman" w:eastAsia="Times New Roman" w:hAnsi="Times New Roman" w:cs="Times New Roman"/>
        </w:rPr>
        <w:t xml:space="preserve"> </w:t>
      </w:r>
      <w:r w:rsidRPr="00B15DAF">
        <w:rPr>
          <w:rFonts w:ascii="Times New Roman" w:eastAsia="Times New Roman" w:hAnsi="Times New Roman" w:cs="Times New Roman"/>
        </w:rPr>
        <w:t>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аренду юридическим и физическим лицам.</w:t>
      </w:r>
    </w:p>
    <w:p w:rsidR="002E65EF" w:rsidRPr="00B15DA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5819C9" w:rsidRPr="00B15DAF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02883" w:rsidRPr="00B15DAF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sz w:val="22"/>
          <w:szCs w:val="22"/>
          <w:lang w:eastAsia="ru-RU"/>
        </w:rPr>
      </w:pPr>
      <w:r w:rsidRPr="00B15DAF">
        <w:rPr>
          <w:rFonts w:eastAsia="Times New Roman"/>
          <w:sz w:val="22"/>
          <w:szCs w:val="22"/>
          <w:lang w:eastAsia="ru-RU"/>
        </w:rPr>
        <w:t>П</w:t>
      </w:r>
      <w:r w:rsidR="00202883" w:rsidRPr="00B15DAF">
        <w:rPr>
          <w:rFonts w:eastAsia="Times New Roman"/>
          <w:sz w:val="22"/>
          <w:szCs w:val="22"/>
          <w:lang w:eastAsia="ru-RU"/>
        </w:rPr>
        <w:t>ОРЯДОК</w:t>
      </w:r>
      <w:r w:rsidRPr="00B15DAF">
        <w:rPr>
          <w:rFonts w:eastAsia="Times New Roman"/>
          <w:sz w:val="22"/>
          <w:szCs w:val="22"/>
          <w:lang w:eastAsia="ru-RU"/>
        </w:rPr>
        <w:t xml:space="preserve"> </w:t>
      </w:r>
      <w:r w:rsidR="00202883" w:rsidRPr="00B15DAF">
        <w:rPr>
          <w:rFonts w:eastAsia="Times New Roman"/>
          <w:sz w:val="22"/>
          <w:szCs w:val="22"/>
          <w:lang w:eastAsia="ru-RU"/>
        </w:rPr>
        <w:t>ОПРЕДЕЛЕНИЯ РАЗМЕРА</w:t>
      </w:r>
      <w:r w:rsidRPr="00B15DAF">
        <w:rPr>
          <w:rFonts w:eastAsia="Times New Roman"/>
          <w:sz w:val="22"/>
          <w:szCs w:val="22"/>
          <w:lang w:eastAsia="ru-RU"/>
        </w:rPr>
        <w:t xml:space="preserve"> </w:t>
      </w:r>
      <w:r w:rsidR="00202883" w:rsidRPr="00B15DAF">
        <w:rPr>
          <w:rFonts w:eastAsia="Times New Roman"/>
          <w:sz w:val="22"/>
          <w:szCs w:val="22"/>
          <w:lang w:eastAsia="ru-RU"/>
        </w:rPr>
        <w:t>АРЕНДНОЙ ПЛАТЫ</w:t>
      </w:r>
      <w:r w:rsidRPr="00B15DAF">
        <w:rPr>
          <w:rFonts w:eastAsia="Times New Roman"/>
          <w:sz w:val="22"/>
          <w:szCs w:val="22"/>
          <w:lang w:eastAsia="ru-RU"/>
        </w:rPr>
        <w:t xml:space="preserve"> </w:t>
      </w:r>
    </w:p>
    <w:p w:rsidR="002E65EF" w:rsidRPr="00B15DAF" w:rsidRDefault="00202883" w:rsidP="00DE6372">
      <w:pPr>
        <w:pStyle w:val="af3"/>
        <w:tabs>
          <w:tab w:val="left" w:pos="567"/>
        </w:tabs>
        <w:ind w:left="1305"/>
        <w:jc w:val="center"/>
        <w:rPr>
          <w:rFonts w:eastAsia="Times New Roman"/>
        </w:rPr>
      </w:pPr>
      <w:r w:rsidRPr="00B15DAF">
        <w:rPr>
          <w:rFonts w:eastAsia="Times New Roman"/>
          <w:sz w:val="22"/>
          <w:szCs w:val="22"/>
          <w:lang w:eastAsia="ru-RU"/>
        </w:rPr>
        <w:t>ЗА ЗЕМЕЛЬНЫЕ УЧАСТКИ</w:t>
      </w:r>
    </w:p>
    <w:p w:rsidR="00CC3546" w:rsidRPr="00B15DAF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1</w:t>
      </w:r>
      <w:r w:rsidR="005819C9" w:rsidRPr="00B15DAF">
        <w:rPr>
          <w:rFonts w:ascii="Times New Roman" w:eastAsia="Times New Roman" w:hAnsi="Times New Roman" w:cs="Times New Roman"/>
        </w:rPr>
        <w:t>.</w:t>
      </w:r>
      <w:r w:rsidR="00AE074D" w:rsidRPr="00B15DAF">
        <w:rPr>
          <w:rFonts w:ascii="Times New Roman" w:eastAsia="Times New Roman" w:hAnsi="Times New Roman" w:cs="Times New Roman"/>
        </w:rPr>
        <w:t xml:space="preserve"> </w:t>
      </w:r>
      <w:r w:rsidR="00CC3546" w:rsidRPr="00B15DAF">
        <w:rPr>
          <w:rFonts w:ascii="Times New Roman" w:eastAsia="Times New Roman" w:hAnsi="Times New Roman" w:cs="Times New Roman"/>
        </w:rPr>
        <w:t>Размер арендной платы за земли, находящихся</w:t>
      </w:r>
      <w:r w:rsidR="007A06B3" w:rsidRPr="00B15DAF">
        <w:rPr>
          <w:rFonts w:ascii="Times New Roman" w:eastAsia="Times New Roman" w:hAnsi="Times New Roman" w:cs="Times New Roman"/>
        </w:rPr>
        <w:t xml:space="preserve"> в муниципальной собственности</w:t>
      </w:r>
      <w:r w:rsidR="00CC3546" w:rsidRPr="00B15DAF">
        <w:rPr>
          <w:rFonts w:ascii="Times New Roman" w:eastAsia="Times New Roman" w:hAnsi="Times New Roman" w:cs="Times New Roman"/>
        </w:rPr>
        <w:t>, в расчете на год (далее - арендная плата) определяет</w:t>
      </w:r>
      <w:r w:rsidR="00232995" w:rsidRPr="00B15DAF">
        <w:rPr>
          <w:rFonts w:ascii="Times New Roman" w:eastAsia="Times New Roman" w:hAnsi="Times New Roman" w:cs="Times New Roman"/>
        </w:rPr>
        <w:t xml:space="preserve">ся </w:t>
      </w:r>
      <w:r w:rsidR="00CC3546" w:rsidRPr="00B15DAF">
        <w:rPr>
          <w:rFonts w:ascii="Times New Roman" w:eastAsia="Times New Roman" w:hAnsi="Times New Roman" w:cs="Times New Roman"/>
        </w:rPr>
        <w:t>на основании кадастровой стоимости земельных участков, рассчитываемой по формуле: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B15DAF">
        <w:rPr>
          <w:rFonts w:ascii="Times New Roman" w:eastAsia="Times New Roman" w:hAnsi="Times New Roman" w:cs="Times New Roman"/>
        </w:rPr>
        <w:t>АП</w:t>
      </w:r>
      <w:r w:rsidRPr="00B15DAF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B15DAF">
        <w:rPr>
          <w:rFonts w:ascii="Times New Roman" w:eastAsia="Times New Roman" w:hAnsi="Times New Roman" w:cs="Times New Roman"/>
        </w:rPr>
        <w:t>Ксу</w:t>
      </w:r>
      <w:proofErr w:type="spellEnd"/>
      <w:r w:rsidRPr="00B15DAF">
        <w:rPr>
          <w:rFonts w:ascii="Times New Roman" w:eastAsia="Times New Roman" w:hAnsi="Times New Roman" w:cs="Times New Roman"/>
          <w:lang w:val="en-US"/>
        </w:rPr>
        <w:t xml:space="preserve"> x </w:t>
      </w:r>
      <w:r w:rsidRPr="00B15DAF">
        <w:rPr>
          <w:rFonts w:ascii="Times New Roman" w:eastAsia="Times New Roman" w:hAnsi="Times New Roman" w:cs="Times New Roman"/>
        </w:rPr>
        <w:t>Сап</w:t>
      </w:r>
      <w:r w:rsidRPr="00B15DAF">
        <w:rPr>
          <w:rFonts w:ascii="Times New Roman" w:eastAsia="Times New Roman" w:hAnsi="Times New Roman" w:cs="Times New Roman"/>
          <w:lang w:val="en-US"/>
        </w:rPr>
        <w:t xml:space="preserve"> x (</w:t>
      </w:r>
      <w:proofErr w:type="spellStart"/>
      <w:r w:rsidRPr="00B15DAF">
        <w:rPr>
          <w:rFonts w:ascii="Times New Roman" w:eastAsia="Times New Roman" w:hAnsi="Times New Roman" w:cs="Times New Roman"/>
          <w:lang w:val="en-US"/>
        </w:rPr>
        <w:t>Sl</w:t>
      </w:r>
      <w:proofErr w:type="spellEnd"/>
      <w:r w:rsidRPr="00B15DAF">
        <w:rPr>
          <w:rFonts w:ascii="Times New Roman" w:eastAsia="Times New Roman" w:hAnsi="Times New Roman" w:cs="Times New Roman"/>
          <w:lang w:val="en-US"/>
        </w:rPr>
        <w:t xml:space="preserve"> / S),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где: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П - размер арендной платы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B15DAF">
        <w:rPr>
          <w:rFonts w:ascii="Times New Roman" w:eastAsia="Times New Roman" w:hAnsi="Times New Roman" w:cs="Times New Roman"/>
        </w:rPr>
        <w:t>Ксу</w:t>
      </w:r>
      <w:proofErr w:type="spellEnd"/>
      <w:r w:rsidRPr="00B15DAF">
        <w:rPr>
          <w:rFonts w:ascii="Times New Roman" w:eastAsia="Times New Roman" w:hAnsi="Times New Roman" w:cs="Times New Roman"/>
        </w:rPr>
        <w:t xml:space="preserve"> - кадастровая стоимость земельного участка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ап - ставка арендной платы в процентах от кадастровой стоимости земельного участка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S - площадь земельного участка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S1 - площадь земельного участка к оплате.</w:t>
      </w:r>
    </w:p>
    <w:p w:rsidR="00232995" w:rsidRPr="00B15DAF" w:rsidRDefault="00CC3546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1E6390" w:rsidRPr="00B15DAF">
        <w:rPr>
          <w:rFonts w:ascii="Times New Roman" w:eastAsia="Times New Roman" w:hAnsi="Times New Roman" w:cs="Times New Roman"/>
        </w:rPr>
        <w:t>2</w:t>
      </w:r>
      <w:r w:rsidRPr="00B15DA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B15DAF">
        <w:rPr>
          <w:rFonts w:ascii="Times New Roman" w:eastAsia="Times New Roman" w:hAnsi="Times New Roman" w:cs="Times New Roman"/>
        </w:rPr>
        <w:t>Размер арендной платы за земельные участки</w:t>
      </w:r>
      <w:r w:rsidR="001625D0" w:rsidRPr="00B15DAF">
        <w:rPr>
          <w:rFonts w:ascii="Times New Roman" w:eastAsia="Times New Roman" w:hAnsi="Times New Roman" w:cs="Times New Roman"/>
        </w:rPr>
        <w:t xml:space="preserve"> </w:t>
      </w:r>
      <w:r w:rsidR="00232995" w:rsidRPr="00B15DAF">
        <w:rPr>
          <w:rFonts w:ascii="Times New Roman" w:eastAsia="Times New Roman" w:hAnsi="Times New Roman" w:cs="Times New Roman"/>
        </w:rPr>
        <w:t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муниципальной собственности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АП = П </w:t>
      </w:r>
      <w:proofErr w:type="spellStart"/>
      <w:r w:rsidRPr="00B15DAF">
        <w:rPr>
          <w:rFonts w:ascii="Times New Roman" w:eastAsia="Times New Roman" w:hAnsi="Times New Roman" w:cs="Times New Roman"/>
        </w:rPr>
        <w:t>x</w:t>
      </w:r>
      <w:proofErr w:type="spellEnd"/>
      <w:proofErr w:type="gramStart"/>
      <w:r w:rsidRPr="00B15DAF">
        <w:rPr>
          <w:rFonts w:ascii="Times New Roman" w:eastAsia="Times New Roman" w:hAnsi="Times New Roman" w:cs="Times New Roman"/>
        </w:rPr>
        <w:t xml:space="preserve"> Б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DAF">
        <w:rPr>
          <w:rFonts w:ascii="Times New Roman" w:eastAsia="Times New Roman" w:hAnsi="Times New Roman" w:cs="Times New Roman"/>
        </w:rPr>
        <w:t>x</w:t>
      </w:r>
      <w:proofErr w:type="spellEnd"/>
      <w:r w:rsidRPr="00B15DAF">
        <w:rPr>
          <w:rFonts w:ascii="Times New Roman" w:eastAsia="Times New Roman" w:hAnsi="Times New Roman" w:cs="Times New Roman"/>
        </w:rPr>
        <w:t xml:space="preserve"> Ки,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где: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П - размер арендной платы;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lastRenderedPageBreak/>
        <w:t>П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Б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- базовая ставка арендной платы;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Ки - коэффициент, учитывающий категорию арендаторов и вид использования земельных участков.</w:t>
      </w:r>
    </w:p>
    <w:p w:rsidR="00E01DBA" w:rsidRPr="00B15DAF" w:rsidRDefault="00232995" w:rsidP="00DE63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</w:t>
      </w:r>
      <w:r w:rsidR="00E01DBA" w:rsidRPr="00B15DAF">
        <w:rPr>
          <w:rFonts w:ascii="Times New Roman" w:eastAsia="Times New Roman" w:hAnsi="Times New Roman" w:cs="Times New Roman"/>
        </w:rPr>
        <w:t xml:space="preserve">Коэффициенты, учитывающие категорию арендаторов и вид использования земельных участков (Ки), </w:t>
      </w:r>
      <w:r w:rsidR="00960C4E" w:rsidRPr="00B15DAF">
        <w:rPr>
          <w:rFonts w:ascii="Times New Roman" w:eastAsia="Times New Roman" w:hAnsi="Times New Roman" w:cs="Times New Roman"/>
        </w:rPr>
        <w:t>для определения размера арендной платы за земли, находящиеся в собственности</w:t>
      </w:r>
      <w:r w:rsidR="007A06B3" w:rsidRPr="00B15DAF">
        <w:rPr>
          <w:rFonts w:ascii="Times New Roman" w:eastAsia="Times New Roman" w:hAnsi="Times New Roman" w:cs="Times New Roman"/>
        </w:rPr>
        <w:t xml:space="preserve"> 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8B3C3D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>сельсовет</w:t>
      </w:r>
      <w:r w:rsidR="00960C4E" w:rsidRPr="00B15DAF">
        <w:rPr>
          <w:rFonts w:ascii="Times New Roman" w:eastAsia="Times New Roman" w:hAnsi="Times New Roman" w:cs="Times New Roman"/>
        </w:rPr>
        <w:t xml:space="preserve"> муниципального района Давлекановский район Республики Башкортостан устанавливаются решением Совета</w:t>
      </w:r>
      <w:r w:rsidR="00F51369" w:rsidRPr="00B15DAF">
        <w:rPr>
          <w:rFonts w:ascii="Times New Roman" w:eastAsia="Times New Roman" w:hAnsi="Times New Roman" w:cs="Times New Roman"/>
        </w:rPr>
        <w:t xml:space="preserve"> </w:t>
      </w:r>
      <w:r w:rsidR="007A06B3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53357D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>сельсовет</w:t>
      </w:r>
      <w:r w:rsidR="00960C4E" w:rsidRPr="00B15DAF">
        <w:rPr>
          <w:rFonts w:ascii="Times New Roman" w:eastAsia="Times New Roman" w:hAnsi="Times New Roman" w:cs="Times New Roman"/>
        </w:rPr>
        <w:t xml:space="preserve"> муниципального района Давлекановский район Республики Башкортостан.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Базовая ставка арендной платы за земельный участок (Б) рассчитывается по следующей формуле: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Б = Сап </w:t>
      </w:r>
      <w:proofErr w:type="spellStart"/>
      <w:r w:rsidRPr="00B15DAF">
        <w:rPr>
          <w:rFonts w:ascii="Times New Roman" w:eastAsia="Times New Roman" w:hAnsi="Times New Roman" w:cs="Times New Roman"/>
        </w:rPr>
        <w:t>x</w:t>
      </w:r>
      <w:proofErr w:type="spellEnd"/>
      <w:proofErr w:type="gramStart"/>
      <w:r w:rsidRPr="00B15DAF">
        <w:rPr>
          <w:rFonts w:ascii="Times New Roman" w:eastAsia="Times New Roman" w:hAnsi="Times New Roman" w:cs="Times New Roman"/>
        </w:rPr>
        <w:t xml:space="preserve"> К</w:t>
      </w:r>
      <w:proofErr w:type="gramEnd"/>
      <w:r w:rsidRPr="00B15DAF">
        <w:rPr>
          <w:rFonts w:ascii="Times New Roman" w:eastAsia="Times New Roman" w:hAnsi="Times New Roman" w:cs="Times New Roman"/>
        </w:rPr>
        <w:t>,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где: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ап - средняя ставка арендной платы за год;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К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15DAF">
        <w:rPr>
          <w:rFonts w:ascii="Times New Roman" w:eastAsia="Times New Roman" w:hAnsi="Times New Roman" w:cs="Times New Roman"/>
        </w:rPr>
        <w:t>коэффициент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Pr="00B15DA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</w:t>
      </w:r>
      <w:proofErr w:type="gramStart"/>
      <w:r w:rsidRPr="00B15DAF">
        <w:rPr>
          <w:rFonts w:ascii="Times New Roman" w:eastAsia="Times New Roman" w:hAnsi="Times New Roman" w:cs="Times New Roman"/>
        </w:rPr>
        <w:t>с даты поступления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соответствующего заявления.</w:t>
      </w:r>
    </w:p>
    <w:p w:rsidR="002E65EF" w:rsidRPr="00B15DA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3. Размер арендной платы за земли, находящихся в муниципальной собственности, определяется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4</w:t>
      </w:r>
      <w:r w:rsidRPr="00B15DAF">
        <w:rPr>
          <w:rFonts w:ascii="Times New Roman" w:eastAsia="Times New Roman" w:hAnsi="Times New Roman" w:cs="Times New Roman"/>
        </w:rPr>
        <w:t>. В случае</w:t>
      </w:r>
      <w:proofErr w:type="gramStart"/>
      <w:r w:rsidRPr="00B15DAF">
        <w:rPr>
          <w:rFonts w:ascii="Times New Roman" w:eastAsia="Times New Roman" w:hAnsi="Times New Roman" w:cs="Times New Roman"/>
        </w:rPr>
        <w:t>,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5</w:t>
      </w:r>
      <w:r w:rsidRPr="00B15DAF">
        <w:rPr>
          <w:rFonts w:ascii="Times New Roman" w:eastAsia="Times New Roman" w:hAnsi="Times New Roman" w:cs="Times New Roman"/>
        </w:rPr>
        <w:t>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двух процентов кадастровой стоимости арендуемых земельных участков;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B15DAF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6</w:t>
      </w:r>
      <w:r w:rsidRPr="00B15DA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B15DAF">
        <w:rPr>
          <w:rFonts w:ascii="Times New Roman" w:eastAsia="Times New Roman" w:hAnsi="Times New Roman" w:cs="Times New Roman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 w:rsidRPr="00B15DAF">
        <w:rPr>
          <w:rFonts w:ascii="Times New Roman" w:eastAsia="Times New Roman" w:hAnsi="Times New Roman" w:cs="Times New Roman"/>
        </w:rPr>
        <w:t xml:space="preserve">3.2 </w:t>
      </w:r>
      <w:r w:rsidRPr="00B15DAF">
        <w:rPr>
          <w:rFonts w:ascii="Times New Roman" w:eastAsia="Times New Roman" w:hAnsi="Times New Roman" w:cs="Times New Roman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B15DAF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7</w:t>
      </w:r>
      <w:r w:rsidRPr="00B15DAF">
        <w:rPr>
          <w:rFonts w:ascii="Times New Roman" w:eastAsia="Times New Roman" w:hAnsi="Times New Roman" w:cs="Times New Roman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684F82" w:rsidRPr="00B15DAF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2.8. </w:t>
      </w:r>
      <w:proofErr w:type="gramStart"/>
      <w:r w:rsidRPr="00B15DAF">
        <w:rPr>
          <w:rFonts w:ascii="Times New Roman" w:eastAsia="Times New Roman" w:hAnsi="Times New Roman" w:cs="Times New Roman"/>
        </w:rPr>
        <w:t xml:space="preserve"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6" w:history="1">
        <w:r w:rsidRPr="00B15DAF">
          <w:rPr>
            <w:rStyle w:val="a6"/>
            <w:rFonts w:ascii="Times New Roman" w:eastAsia="Times New Roman" w:hAnsi="Times New Roman" w:cs="Times New Roman"/>
          </w:rPr>
          <w:t>подпунктом 2 пункта 1 статьи 49</w:t>
        </w:r>
      </w:hyperlink>
      <w:r w:rsidRPr="00B15DAF">
        <w:rPr>
          <w:rFonts w:ascii="Times New Roman" w:eastAsia="Times New Roman" w:hAnsi="Times New Roman" w:cs="Times New Roman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684F82" w:rsidRPr="00B15DAF">
        <w:rPr>
          <w:rFonts w:ascii="Times New Roman" w:eastAsia="Times New Roman" w:hAnsi="Times New Roman" w:cs="Times New Roman"/>
        </w:rPr>
        <w:t>9.</w:t>
      </w:r>
      <w:r w:rsidRPr="00B15DAF">
        <w:rPr>
          <w:rFonts w:ascii="Times New Roman" w:eastAsia="Times New Roman" w:hAnsi="Times New Roman" w:cs="Times New Roman"/>
        </w:rPr>
        <w:t xml:space="preserve">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2.1, 2.</w:t>
      </w:r>
      <w:r w:rsidR="003C1682" w:rsidRPr="00B15DAF">
        <w:rPr>
          <w:rFonts w:ascii="Times New Roman" w:eastAsia="Times New Roman" w:hAnsi="Times New Roman" w:cs="Times New Roman"/>
        </w:rPr>
        <w:t>2</w:t>
      </w:r>
      <w:r w:rsidRPr="00B15DAF">
        <w:rPr>
          <w:rFonts w:ascii="Times New Roman" w:eastAsia="Times New Roman" w:hAnsi="Times New Roman" w:cs="Times New Roman"/>
        </w:rPr>
        <w:t xml:space="preserve"> настоящих Правил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684F82" w:rsidRPr="00B15DAF">
        <w:rPr>
          <w:rFonts w:ascii="Times New Roman" w:eastAsia="Times New Roman" w:hAnsi="Times New Roman" w:cs="Times New Roman"/>
        </w:rPr>
        <w:t>9</w:t>
      </w:r>
      <w:r w:rsidRPr="00B15DAF">
        <w:rPr>
          <w:rFonts w:ascii="Times New Roman" w:eastAsia="Times New Roman" w:hAnsi="Times New Roman" w:cs="Times New Roman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B15DAF">
        <w:rPr>
          <w:rFonts w:ascii="Times New Roman" w:eastAsia="Times New Roman" w:hAnsi="Times New Roman" w:cs="Times New Roman"/>
        </w:rPr>
        <w:t>использования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 xml:space="preserve">Расчет арендной платы с учетом случаев, предусмотренных абзацами вторым и третьим пункта </w:t>
      </w:r>
      <w:r w:rsidR="0069162A" w:rsidRPr="00B15DAF">
        <w:rPr>
          <w:rFonts w:ascii="Times New Roman" w:eastAsia="Times New Roman" w:hAnsi="Times New Roman" w:cs="Times New Roman"/>
        </w:rPr>
        <w:t>2.</w:t>
      </w:r>
      <w:r w:rsidR="0094378F" w:rsidRPr="00B15DAF">
        <w:rPr>
          <w:rFonts w:ascii="Times New Roman" w:eastAsia="Times New Roman" w:hAnsi="Times New Roman" w:cs="Times New Roman"/>
        </w:rPr>
        <w:t>7</w:t>
      </w:r>
      <w:r w:rsidRPr="00B15DAF">
        <w:rPr>
          <w:rFonts w:ascii="Times New Roman" w:eastAsia="Times New Roman" w:hAnsi="Times New Roman" w:cs="Times New Roman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Pr="00B15DAF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3C1682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3. ПРАВИЛА И УСЛОВИЯ ВНЕСЕНИЯ АРЕНДНОЙ ПЛАТЫ ЗА ПОЛЬЗОВАНИЕ ЗЕМЕЛЬНЫХ УЧАСТКОВ</w:t>
      </w:r>
    </w:p>
    <w:p w:rsidR="003C1682" w:rsidRPr="00B15DAF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3.1. </w:t>
      </w:r>
      <w:r w:rsidR="003C1682" w:rsidRPr="00B15DAF">
        <w:rPr>
          <w:rFonts w:ascii="Times New Roman" w:eastAsia="Times New Roman" w:hAnsi="Times New Roman" w:cs="Times New Roman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 w:rsidRPr="00B15DAF">
        <w:rPr>
          <w:rFonts w:ascii="Times New Roman" w:eastAsia="Times New Roman" w:hAnsi="Times New Roman" w:cs="Times New Roman"/>
        </w:rPr>
        <w:t>3.2.</w:t>
      </w:r>
      <w:r w:rsidR="003C1682" w:rsidRPr="00B15DAF">
        <w:rPr>
          <w:rFonts w:ascii="Times New Roman" w:eastAsia="Times New Roman" w:hAnsi="Times New Roman" w:cs="Times New Roman"/>
        </w:rPr>
        <w:t xml:space="preserve"> настоящих Правил.</w:t>
      </w:r>
    </w:p>
    <w:p w:rsidR="002E65EF" w:rsidRDefault="0094378F" w:rsidP="00DE63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3.2. </w:t>
      </w:r>
      <w:r w:rsidR="0069162A" w:rsidRPr="00B15DAF">
        <w:rPr>
          <w:rFonts w:ascii="Times New Roman" w:eastAsia="Times New Roman" w:hAnsi="Times New Roman" w:cs="Times New Roman"/>
        </w:rPr>
        <w:t xml:space="preserve">Расчет размера арендной платы за использование земельного участка на год </w:t>
      </w:r>
      <w:proofErr w:type="gramStart"/>
      <w:r w:rsidR="0069162A" w:rsidRPr="00B15DAF">
        <w:rPr>
          <w:rFonts w:ascii="Times New Roman" w:eastAsia="Times New Roman" w:hAnsi="Times New Roman" w:cs="Times New Roman"/>
        </w:rPr>
        <w:t>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</w:t>
      </w:r>
      <w:proofErr w:type="gramEnd"/>
      <w:r w:rsidR="0069162A" w:rsidRPr="00B15DAF">
        <w:rPr>
          <w:rFonts w:ascii="Times New Roman" w:eastAsia="Times New Roman" w:hAnsi="Times New Roman" w:cs="Times New Roman"/>
        </w:rPr>
        <w:t xml:space="preserve"> в виде приложения к договору аренды.</w:t>
      </w:r>
      <w:r w:rsidR="002E65EF" w:rsidRPr="00B15DAF">
        <w:rPr>
          <w:rFonts w:ascii="Times New Roman" w:eastAsia="Times New Roman" w:hAnsi="Times New Roman" w:cs="Times New Roman"/>
        </w:rPr>
        <w:t xml:space="preserve"> Расчет арендной платы подлежит ежегодному уточнению в соответствии с разделом 4 </w:t>
      </w:r>
      <w:r w:rsidRPr="00B15DAF">
        <w:rPr>
          <w:rFonts w:ascii="Times New Roman" w:eastAsia="Times New Roman" w:hAnsi="Times New Roman" w:cs="Times New Roman"/>
        </w:rPr>
        <w:t>настоящих Правил</w:t>
      </w:r>
      <w:r w:rsidR="002E65EF" w:rsidRPr="00B15DAF">
        <w:rPr>
          <w:rFonts w:ascii="Times New Roman" w:eastAsia="Times New Roman" w:hAnsi="Times New Roman" w:cs="Times New Roman"/>
        </w:rPr>
        <w:t>.</w:t>
      </w:r>
    </w:p>
    <w:p w:rsidR="00DE6372" w:rsidRPr="00B15DAF" w:rsidRDefault="00DE6372" w:rsidP="00DE63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65EF" w:rsidRPr="00B15DAF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</w:t>
      </w:r>
      <w:r w:rsidR="002E65EF" w:rsidRPr="00B15DAF">
        <w:rPr>
          <w:rFonts w:ascii="Times New Roman" w:eastAsia="Times New Roman" w:hAnsi="Times New Roman" w:cs="Times New Roman"/>
        </w:rPr>
        <w:t>.  УСЛОВИЯ ИЗМЕНЕНИЯ АРЕНДНОЙ ПЛАТЫ ЗА ЗЕМЛЮ</w:t>
      </w:r>
    </w:p>
    <w:p w:rsidR="002E65EF" w:rsidRPr="00B15DA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</w:t>
      </w:r>
      <w:r w:rsidR="002E65EF" w:rsidRPr="00B15DAF">
        <w:rPr>
          <w:rFonts w:ascii="Times New Roman" w:eastAsia="Times New Roman" w:hAnsi="Times New Roman" w:cs="Times New Roman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вязи с изменением кадастровой стоимости земельного участка;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lastRenderedPageBreak/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B15DAF">
        <w:rPr>
          <w:rFonts w:ascii="Times New Roman" w:eastAsia="Times New Roman" w:hAnsi="Times New Roman" w:cs="Times New Roman"/>
        </w:rPr>
        <w:t xml:space="preserve"> ее перечисления или исчисления;</w:t>
      </w:r>
    </w:p>
    <w:p w:rsidR="0094378F" w:rsidRPr="00B15DA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B15DA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лучае устранения арендатором выявленных нарушений целевого использования земельного участка.</w:t>
      </w:r>
    </w:p>
    <w:p w:rsidR="002E65EF" w:rsidRPr="00B15DA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</w:t>
      </w:r>
      <w:r w:rsidR="002E65EF" w:rsidRPr="00B15DAF">
        <w:rPr>
          <w:rFonts w:ascii="Times New Roman" w:eastAsia="Times New Roman" w:hAnsi="Times New Roman" w:cs="Times New Roman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Pr="00B15DAF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B15DA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B15DA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</w:t>
      </w:r>
      <w:r w:rsidR="0094378F" w:rsidRPr="00B15DAF">
        <w:rPr>
          <w:rFonts w:ascii="Times New Roman" w:eastAsia="Times New Roman" w:hAnsi="Times New Roman" w:cs="Times New Roman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) произошло изменение кадастровой стоимости земельного участка.</w:t>
      </w:r>
    </w:p>
    <w:p w:rsidR="004D1761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Pr="00B15DAF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1C5C40" w:rsidRPr="00B15DAF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lastRenderedPageBreak/>
        <w:t>Приложение</w:t>
      </w:r>
    </w:p>
    <w:p w:rsidR="001C5C40" w:rsidRPr="00B15DAF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>к Правилам определения</w:t>
      </w:r>
    </w:p>
    <w:p w:rsidR="001C5C40" w:rsidRPr="00B15DAF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 xml:space="preserve">размера и внесения </w:t>
      </w:r>
      <w:proofErr w:type="gramStart"/>
      <w:r w:rsidRPr="00B15DAF">
        <w:rPr>
          <w:rFonts w:ascii="Times New Roman" w:eastAsia="MS Mincho" w:hAnsi="Times New Roman" w:cs="Times New Roman"/>
          <w:lang w:eastAsia="ja-JP"/>
        </w:rPr>
        <w:t>арендной</w:t>
      </w:r>
      <w:proofErr w:type="gramEnd"/>
    </w:p>
    <w:p w:rsidR="00FD3CE5" w:rsidRPr="00B15DAF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>платы за земли</w:t>
      </w:r>
      <w:r w:rsidR="007272B2" w:rsidRPr="00B15DAF">
        <w:rPr>
          <w:rFonts w:ascii="Times New Roman" w:eastAsia="MS Mincho" w:hAnsi="Times New Roman" w:cs="Times New Roman"/>
          <w:lang w:eastAsia="ja-JP"/>
        </w:rPr>
        <w:t xml:space="preserve">, находящиеся в муниципальной собственности </w:t>
      </w:r>
      <w:r w:rsidR="007A06B3" w:rsidRPr="00B15DAF">
        <w:rPr>
          <w:rFonts w:ascii="Times New Roman" w:eastAsia="MS Mincho" w:hAnsi="Times New Roman" w:cs="Times New Roman"/>
          <w:lang w:eastAsia="ja-JP"/>
        </w:rPr>
        <w:t xml:space="preserve">сельского поселения </w:t>
      </w:r>
      <w:r w:rsidR="006B6D2D" w:rsidRPr="00B15DAF">
        <w:rPr>
          <w:rFonts w:ascii="Times New Roman" w:eastAsia="MS Mincho" w:hAnsi="Times New Roman" w:cs="Times New Roman"/>
          <w:lang w:eastAsia="ja-JP"/>
        </w:rPr>
        <w:t>Рассветовский</w:t>
      </w:r>
      <w:r w:rsidR="00DC59DD" w:rsidRPr="00B15DAF">
        <w:rPr>
          <w:rFonts w:ascii="Times New Roman" w:eastAsia="MS Mincho" w:hAnsi="Times New Roman" w:cs="Times New Roman"/>
          <w:lang w:eastAsia="ja-JP"/>
        </w:rPr>
        <w:t xml:space="preserve"> </w:t>
      </w:r>
      <w:r w:rsidR="009B4611" w:rsidRPr="00B15DAF">
        <w:rPr>
          <w:rFonts w:ascii="Times New Roman" w:eastAsia="MS Mincho" w:hAnsi="Times New Roman" w:cs="Times New Roman"/>
          <w:lang w:eastAsia="ja-JP"/>
        </w:rPr>
        <w:t>сельсовет</w:t>
      </w:r>
      <w:r w:rsidR="007A06B3" w:rsidRPr="00B15DAF">
        <w:rPr>
          <w:rFonts w:ascii="Times New Roman" w:eastAsia="MS Mincho" w:hAnsi="Times New Roman" w:cs="Times New Roman"/>
          <w:lang w:eastAsia="ja-JP"/>
        </w:rPr>
        <w:t xml:space="preserve"> </w:t>
      </w:r>
      <w:r w:rsidR="007272B2" w:rsidRPr="00B15DAF">
        <w:rPr>
          <w:rFonts w:ascii="Times New Roman" w:eastAsia="MS Mincho" w:hAnsi="Times New Roman" w:cs="Times New Roman"/>
          <w:lang w:eastAsia="ja-JP"/>
        </w:rPr>
        <w:t>муниципального района Давлекановский район Республики Башкортостан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МЕРНАЯ ФОРМА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кта обследования земельного участка</w:t>
      </w:r>
    </w:p>
    <w:p w:rsidR="004D1761" w:rsidRPr="00B15DAF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№</w:t>
      </w:r>
      <w:r w:rsidR="004D1761" w:rsidRPr="00B15DAF">
        <w:rPr>
          <w:rFonts w:ascii="Times New Roman" w:eastAsia="Times New Roman" w:hAnsi="Times New Roman" w:cs="Times New Roman"/>
        </w:rPr>
        <w:t xml:space="preserve"> 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"__" __________________ 20___ г.              ________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(дата составления)                           (место составления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Мною,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,</w:t>
      </w:r>
    </w:p>
    <w:p w:rsidR="004D1761" w:rsidRPr="00DE6372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</w:t>
      </w:r>
      <w:r w:rsidRPr="00DE6372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олжность лица, составившего акт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присутствии _____________________________________________________________</w:t>
      </w:r>
    </w:p>
    <w:p w:rsidR="004D1761" w:rsidRPr="00DE6372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</w:t>
      </w:r>
      <w:r w:rsidRPr="00DE6372">
        <w:rPr>
          <w:rFonts w:ascii="Times New Roman" w:eastAsia="Times New Roman" w:hAnsi="Times New Roman" w:cs="Times New Roman"/>
          <w:sz w:val="18"/>
          <w:szCs w:val="18"/>
        </w:rPr>
        <w:t>(фамилии, имена, отчества присутствующих лиц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оставлен настоящий акт обследования земельного участка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1. Характеристика обследуемого земельного участка: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а) местоположение ___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б) кадастровый номер 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в) площадь __________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г) категории ________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д) вид  разрешенного  использования  соответствует  назначению  участка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DE6372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</w:t>
      </w:r>
      <w:r w:rsidRPr="00DE6372">
        <w:rPr>
          <w:rFonts w:ascii="Times New Roman" w:eastAsia="Times New Roman" w:hAnsi="Times New Roman" w:cs="Times New Roman"/>
          <w:sz w:val="18"/>
          <w:szCs w:val="18"/>
        </w:rPr>
        <w:t xml:space="preserve">(да/нет; если нет, </w:t>
      </w:r>
      <w:proofErr w:type="gramStart"/>
      <w:r w:rsidRPr="00DE6372">
        <w:rPr>
          <w:rFonts w:ascii="Times New Roman" w:eastAsia="Times New Roman" w:hAnsi="Times New Roman" w:cs="Times New Roman"/>
          <w:sz w:val="18"/>
          <w:szCs w:val="18"/>
        </w:rPr>
        <w:t>то</w:t>
      </w:r>
      <w:proofErr w:type="gramEnd"/>
      <w:r w:rsidRPr="00DE6372">
        <w:rPr>
          <w:rFonts w:ascii="Times New Roman" w:eastAsia="Times New Roman" w:hAnsi="Times New Roman" w:cs="Times New Roman"/>
          <w:sz w:val="18"/>
          <w:szCs w:val="18"/>
        </w:rPr>
        <w:t xml:space="preserve"> каким образом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2. Основания пользования земельным участком</w:t>
      </w:r>
      <w:proofErr w:type="gramStart"/>
      <w:r w:rsidRPr="00B15DAF">
        <w:rPr>
          <w:rFonts w:ascii="Times New Roman" w:eastAsia="Times New Roman" w:hAnsi="Times New Roman" w:cs="Times New Roman"/>
        </w:rPr>
        <w:t>: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(арендатор, реквизиты правоустанавливающих и </w:t>
      </w:r>
      <w:proofErr w:type="spellStart"/>
      <w:r w:rsidRPr="00B15DAF">
        <w:rPr>
          <w:rFonts w:ascii="Times New Roman" w:eastAsia="Times New Roman" w:hAnsi="Times New Roman" w:cs="Times New Roman"/>
          <w:sz w:val="18"/>
          <w:szCs w:val="18"/>
        </w:rPr>
        <w:t>правоудостоверяющих</w:t>
      </w:r>
      <w:proofErr w:type="spellEnd"/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документов: постановление главы администрации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>муниципального</w:t>
      </w:r>
      <w:proofErr w:type="gramEnd"/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района,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>городского округа; приказ Министерства земельных и имущественных отношений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>Республики Башкортостан; реквизиты договора аренды; свидетельство и др.))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3. Описание объектов недвижимости, расположенных на земельном  участке</w:t>
      </w:r>
      <w:proofErr w:type="gramStart"/>
      <w:r w:rsidRPr="00B15DAF">
        <w:rPr>
          <w:rFonts w:ascii="Times New Roman" w:eastAsia="Times New Roman" w:hAnsi="Times New Roman" w:cs="Times New Roman"/>
        </w:rPr>
        <w:t>: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15DAF">
        <w:rPr>
          <w:rFonts w:ascii="Times New Roman" w:eastAsia="Times New Roman" w:hAnsi="Times New Roman" w:cs="Times New Roman"/>
        </w:rPr>
        <w:t>(наименование и площадь, правообладатель, право, основания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передачи (реквизиты)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4. В результате обследования земельного участка установлено</w:t>
      </w:r>
      <w:proofErr w:type="gramStart"/>
      <w:r w:rsidRPr="00B15DAF">
        <w:rPr>
          <w:rFonts w:ascii="Times New Roman" w:eastAsia="Times New Roman" w:hAnsi="Times New Roman" w:cs="Times New Roman"/>
        </w:rPr>
        <w:t>: __________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15DAF">
        <w:rPr>
          <w:rFonts w:ascii="Times New Roman" w:eastAsia="Times New Roman" w:hAnsi="Times New Roman" w:cs="Times New Roman"/>
        </w:rPr>
        <w:t>(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указываются обстоятельства, выявленные при обследовании земельного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участка, вид фактического использования земельного участка, целевое/нецелевое использование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5. Дополнительная информация 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         (при </w:t>
      </w:r>
      <w:proofErr w:type="gramStart"/>
      <w:r w:rsidRPr="00B15DAF">
        <w:rPr>
          <w:rFonts w:ascii="Times New Roman" w:eastAsia="Times New Roman" w:hAnsi="Times New Roman" w:cs="Times New Roman"/>
        </w:rPr>
        <w:t>наличии</w:t>
      </w:r>
      <w:proofErr w:type="gramEnd"/>
      <w:r w:rsidRPr="00B15DAF">
        <w:rPr>
          <w:rFonts w:ascii="Times New Roman" w:eastAsia="Times New Roman" w:hAnsi="Times New Roman" w:cs="Times New Roman"/>
        </w:rPr>
        <w:t>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Наименование должности лица,          Арендатор (представитель арендатора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оставившего акт осмотра:             земельного участка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(в   случае   присутствия   его   при_________________________________     обследовании)</w:t>
      </w:r>
    </w:p>
    <w:p w:rsid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>(подпись, фамилия, имя, отчество)</w:t>
      </w:r>
      <w:r w:rsidRPr="00B15DAF">
        <w:rPr>
          <w:rFonts w:ascii="Times New Roman" w:eastAsia="Times New Roman" w:hAnsi="Times New Roman" w:cs="Times New Roman"/>
        </w:rPr>
        <w:t xml:space="preserve">     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 ______ 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 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олжность, реквизиты доверенности и т.д.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_________________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(подпись, печать (при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>наличии</w:t>
      </w:r>
      <w:proofErr w:type="gramEnd"/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печати)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______________________________________</w:t>
      </w:r>
    </w:p>
    <w:p w:rsidR="000D5F08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0D5F08"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     (для комментариев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К акту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лагаются: ___________________________________________________________</w:t>
      </w:r>
    </w:p>
    <w:p w:rsidR="00753AAF" w:rsidRPr="00B15DAF" w:rsidRDefault="004D1761" w:rsidP="00753A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(фотоматериалы, план земельного участка)</w:t>
      </w:r>
    </w:p>
    <w:p w:rsidR="006065C2" w:rsidRPr="00B15DAF" w:rsidRDefault="006065C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7272B2" w:rsidRPr="00B15DA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lastRenderedPageBreak/>
        <w:t>Утверждены</w:t>
      </w:r>
    </w:p>
    <w:p w:rsidR="002E65EF" w:rsidRPr="00B15DAF" w:rsidRDefault="007272B2" w:rsidP="009B4611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решением Совета</w:t>
      </w:r>
      <w:r w:rsidR="00753AAF" w:rsidRPr="00B15DAF">
        <w:rPr>
          <w:rFonts w:ascii="Times New Roman" w:eastAsia="Times New Roman" w:hAnsi="Times New Roman" w:cs="Times New Roman"/>
        </w:rPr>
        <w:t xml:space="preserve"> </w:t>
      </w:r>
      <w:r w:rsidR="009B4611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DC59DD" w:rsidRPr="00B15DAF">
        <w:rPr>
          <w:rFonts w:ascii="Times New Roman" w:eastAsia="Times New Roman" w:hAnsi="Times New Roman" w:cs="Times New Roman"/>
        </w:rPr>
        <w:t xml:space="preserve"> </w:t>
      </w:r>
      <w:r w:rsidR="009B4611" w:rsidRPr="00B15DAF">
        <w:rPr>
          <w:rFonts w:ascii="Times New Roman" w:eastAsia="Times New Roman" w:hAnsi="Times New Roman" w:cs="Times New Roman"/>
        </w:rPr>
        <w:t xml:space="preserve">сельсовет </w:t>
      </w:r>
      <w:r w:rsidR="002E65EF" w:rsidRPr="00B15DAF">
        <w:rPr>
          <w:rFonts w:ascii="Times New Roman" w:eastAsia="MS Mincho" w:hAnsi="Times New Roman" w:cs="Times New Roman"/>
          <w:lang w:eastAsia="ja-JP"/>
        </w:rPr>
        <w:t xml:space="preserve">муниципального района Давлекановский район 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 xml:space="preserve">Республики Башкортостан </w:t>
      </w:r>
    </w:p>
    <w:p w:rsidR="00C54A1B" w:rsidRPr="00B15DA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от </w:t>
      </w:r>
      <w:r w:rsidR="00F51369" w:rsidRPr="00B15DAF">
        <w:rPr>
          <w:rFonts w:ascii="Times New Roman" w:eastAsia="Times New Roman" w:hAnsi="Times New Roman" w:cs="Times New Roman"/>
        </w:rPr>
        <w:t>__</w:t>
      </w:r>
      <w:r w:rsidR="00753AAF" w:rsidRPr="00B15DAF">
        <w:rPr>
          <w:rFonts w:ascii="Times New Roman" w:eastAsia="Times New Roman" w:hAnsi="Times New Roman" w:cs="Times New Roman"/>
        </w:rPr>
        <w:t>.03.</w:t>
      </w:r>
      <w:r w:rsidR="005819C9" w:rsidRPr="00B15DAF">
        <w:rPr>
          <w:rFonts w:ascii="Times New Roman" w:eastAsia="Times New Roman" w:hAnsi="Times New Roman" w:cs="Times New Roman"/>
        </w:rPr>
        <w:t>201</w:t>
      </w:r>
      <w:r w:rsidR="00234D17" w:rsidRPr="00B15DAF">
        <w:rPr>
          <w:rFonts w:ascii="Times New Roman" w:eastAsia="Times New Roman" w:hAnsi="Times New Roman" w:cs="Times New Roman"/>
        </w:rPr>
        <w:t>9</w:t>
      </w:r>
      <w:r w:rsidRPr="00B15DAF">
        <w:rPr>
          <w:rFonts w:ascii="Times New Roman" w:eastAsia="Times New Roman" w:hAnsi="Times New Roman" w:cs="Times New Roman"/>
        </w:rPr>
        <w:t xml:space="preserve"> г.  №</w:t>
      </w:r>
      <w:r w:rsidR="005819C9" w:rsidRPr="00B15DAF">
        <w:rPr>
          <w:rFonts w:ascii="Times New Roman" w:eastAsia="Times New Roman" w:hAnsi="Times New Roman" w:cs="Times New Roman"/>
        </w:rPr>
        <w:t>_________</w:t>
      </w: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СТАВКИ</w:t>
      </w: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рендной платы за земли, находящиеся в муниципальной собственности</w:t>
      </w:r>
      <w:proofErr w:type="gramStart"/>
      <w:r w:rsidR="009B4611" w:rsidRPr="00B15DAF">
        <w:rPr>
          <w:rFonts w:ascii="Times New Roman" w:eastAsia="Times New Roman" w:hAnsi="Times New Roman" w:cs="Times New Roman"/>
        </w:rPr>
        <w:t>.</w:t>
      </w:r>
      <w:proofErr w:type="gramEnd"/>
      <w:r w:rsidR="009B4611" w:rsidRPr="00B15DA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15DAF">
        <w:rPr>
          <w:rFonts w:ascii="Times New Roman" w:eastAsia="Times New Roman" w:hAnsi="Times New Roman" w:cs="Times New Roman"/>
        </w:rPr>
        <w:t>п</w:t>
      </w:r>
      <w:proofErr w:type="gramEnd"/>
      <w:r w:rsidRPr="00B15DAF">
        <w:rPr>
          <w:rFonts w:ascii="Times New Roman" w:eastAsia="Times New Roman" w:hAnsi="Times New Roman" w:cs="Times New Roman"/>
        </w:rPr>
        <w:t>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7648"/>
        <w:gridCol w:w="1287"/>
      </w:tblGrid>
      <w:tr w:rsidR="002E65EF" w:rsidRPr="00B15DA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B15DA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7669"/>
        <w:gridCol w:w="1276"/>
      </w:tblGrid>
      <w:tr w:rsidR="002E65EF" w:rsidRPr="00B15DA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3CE5" w:rsidRPr="00B15D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43699" w:rsidRPr="00B15D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43699" w:rsidRPr="00B15D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41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гаражей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гаражей в составе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81</w:t>
            </w:r>
          </w:p>
        </w:tc>
      </w:tr>
      <w:tr w:rsidR="002E65EF" w:rsidRPr="00B15DA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гаражей вне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,49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находящиеся в составе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дачных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, садоводческих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42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8,3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2,80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9,66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2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5</w:t>
            </w:r>
          </w:p>
        </w:tc>
      </w:tr>
      <w:tr w:rsidR="002E65EF" w:rsidRPr="00B15DA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2,5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2,28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3,8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1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2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6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4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0,1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9,0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7.5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,4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EB6884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</w:tr>
      <w:tr w:rsidR="002E65EF" w:rsidRPr="00B15DA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7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  <w:r w:rsidR="00EB6884" w:rsidRPr="00B15D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3,27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1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0,4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073E5" w:rsidRPr="00B15DA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8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A073E5" w:rsidRPr="00B15DA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0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0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0,19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A073E5" w:rsidRPr="00B15DA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0,27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8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0,27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11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ДЭЗов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8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4,57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4,2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65EF" w:rsidRPr="00B15DA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3,2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72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мусороперерабатывающих (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мусоросжигающих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3,8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3,1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6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12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,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,9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11.1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5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1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1B4" w:rsidRPr="00B15DAF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1B4" w:rsidRPr="00B15DAF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F211B4" w:rsidRPr="00B15DAF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  <w:r w:rsidR="00B40841" w:rsidRPr="00B15D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B40841" w:rsidRPr="00B15DA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B40841" w:rsidRPr="00B15DA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0,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0,0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6,2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2,2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8,6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8,6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8,67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3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1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нерестоохранных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городских поселений, городских округов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) 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городских поселений, городских округов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) 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3D5DB9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B15DAF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B15DAF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1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2E65EF" w:rsidRPr="00B15DA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6,43</w:t>
            </w:r>
          </w:p>
        </w:tc>
      </w:tr>
    </w:tbl>
    <w:p w:rsidR="002E65EF" w:rsidRPr="00B15DA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</w:p>
    <w:p w:rsidR="002E65EF" w:rsidRPr="00B15DA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A1B" w:rsidRPr="00B15DA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A1B" w:rsidRPr="00B15DA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Pr="00B15DAF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04793" w:rsidRPr="00B15DA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lastRenderedPageBreak/>
        <w:t>Утверждены</w:t>
      </w:r>
    </w:p>
    <w:p w:rsidR="00D04793" w:rsidRPr="00B15DA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шением Совета </w:t>
      </w:r>
      <w:r w:rsidR="009B4611" w:rsidRPr="00B15DAF">
        <w:rPr>
          <w:rFonts w:ascii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hAnsi="Times New Roman" w:cs="Times New Roman"/>
        </w:rPr>
        <w:t>Рассветовский</w:t>
      </w:r>
      <w:r w:rsidR="007A0EAA" w:rsidRPr="00B15DAF">
        <w:rPr>
          <w:rFonts w:ascii="Times New Roman" w:hAnsi="Times New Roman" w:cs="Times New Roman"/>
        </w:rPr>
        <w:t xml:space="preserve"> </w:t>
      </w:r>
      <w:r w:rsidR="009B4611" w:rsidRPr="00B15DAF">
        <w:rPr>
          <w:rFonts w:ascii="Times New Roman" w:hAnsi="Times New Roman" w:cs="Times New Roman"/>
        </w:rPr>
        <w:t>сельсовет</w:t>
      </w:r>
      <w:r w:rsidR="00F51369" w:rsidRPr="00B15DAF">
        <w:rPr>
          <w:rFonts w:ascii="Times New Roman" w:hAnsi="Times New Roman" w:cs="Times New Roman"/>
        </w:rPr>
        <w:t xml:space="preserve"> </w:t>
      </w:r>
      <w:r w:rsidRPr="00B15DAF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D04793" w:rsidRPr="00B15DA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спублики Башкортостан </w:t>
      </w:r>
    </w:p>
    <w:p w:rsidR="00D04793" w:rsidRPr="00B15DAF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B15DA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  <w:t>от _______ 2019</w:t>
      </w:r>
      <w:r w:rsidR="00D04793" w:rsidRPr="00B15DA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  <w:t xml:space="preserve"> г.  №______</w:t>
      </w:r>
    </w:p>
    <w:p w:rsidR="00D04793" w:rsidRPr="00B15DA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</w:p>
    <w:p w:rsidR="00D04793" w:rsidRPr="00B15DA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</w:p>
    <w:p w:rsidR="00F21879" w:rsidRPr="00B15DAF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B15DAF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СРЕДНИЕ СТАВКИ</w:t>
      </w:r>
    </w:p>
    <w:p w:rsidR="00F21879" w:rsidRPr="00B15DAF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I. Арендная плата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за земли сельскохозяйственного назначения (использования)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в муниципальном районе Давлекановский район Республики Башкортостан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680"/>
        <w:gridCol w:w="4016"/>
      </w:tblGrid>
      <w:tr w:rsidR="00F21879" w:rsidRPr="00B15DAF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B15DAF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№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5DAF">
              <w:rPr>
                <w:rFonts w:ascii="Times New Roman" w:hAnsi="Times New Roman" w:cs="Times New Roman"/>
              </w:rPr>
              <w:t>п</w:t>
            </w:r>
            <w:proofErr w:type="gramEnd"/>
            <w:r w:rsidRPr="00B15D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15D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B15DA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тавка арендной платы, руб./</w:t>
            </w:r>
            <w:proofErr w:type="gramStart"/>
            <w:r w:rsidRPr="00B15DA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F21879" w:rsidRPr="00B15DAF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3</w:t>
            </w:r>
          </w:p>
        </w:tc>
      </w:tr>
      <w:tr w:rsidR="00F21879" w:rsidRPr="00B15DAF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81,18</w:t>
            </w:r>
          </w:p>
        </w:tc>
      </w:tr>
    </w:tbl>
    <w:p w:rsidR="00D04793" w:rsidRPr="00B15DAF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II. Арендная плата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за земельные участки в границах населенных пунктов</w:t>
      </w:r>
    </w:p>
    <w:p w:rsidR="00A70377" w:rsidRPr="00B15DAF" w:rsidRDefault="00F21879" w:rsidP="00DE6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и вне их черт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920"/>
        <w:gridCol w:w="2880"/>
        <w:gridCol w:w="1560"/>
      </w:tblGrid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редняя ставка арендной платы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4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68,90</w:t>
            </w:r>
            <w:r w:rsidR="00F21879" w:rsidRPr="00B15DAF">
              <w:rPr>
                <w:rFonts w:ascii="Times New Roman" w:hAnsi="Times New Roman" w:cs="Times New Roman"/>
              </w:rPr>
              <w:t xml:space="preserve"> рубл</w:t>
            </w:r>
            <w:r w:rsidR="003013E0" w:rsidRPr="00B15DAF">
              <w:rPr>
                <w:rFonts w:ascii="Times New Roman" w:hAnsi="Times New Roman" w:cs="Times New Roman"/>
              </w:rPr>
              <w:t>ей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га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75,68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йки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B15DAF">
              <w:rPr>
                <w:rFonts w:ascii="Times New Roman" w:hAnsi="Times New Roman" w:cs="Times New Roman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05,61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</w:t>
            </w:r>
            <w:r w:rsidR="003013E0" w:rsidRPr="00B15DAF">
              <w:rPr>
                <w:rFonts w:ascii="Times New Roman" w:hAnsi="Times New Roman" w:cs="Times New Roman"/>
              </w:rPr>
              <w:t>ек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 xml:space="preserve">личное подсобное хозяйство, </w:t>
            </w:r>
            <w:r w:rsidRPr="00B15DAF">
              <w:rPr>
                <w:rFonts w:ascii="Times New Roman" w:hAnsi="Times New Roman" w:cs="Times New Roman"/>
              </w:rPr>
              <w:lastRenderedPageBreak/>
              <w:t>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lastRenderedPageBreak/>
              <w:t>150,94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</w:t>
            </w:r>
            <w:r w:rsidR="003013E0" w:rsidRPr="00B15DAF">
              <w:rPr>
                <w:rFonts w:ascii="Times New Roman" w:hAnsi="Times New Roman" w:cs="Times New Roman"/>
              </w:rPr>
              <w:t>ек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lastRenderedPageBreak/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37,66</w:t>
            </w:r>
            <w:r w:rsidR="003013E0" w:rsidRPr="00B15DAF">
              <w:rPr>
                <w:rFonts w:ascii="Times New Roman" w:hAnsi="Times New Roman" w:cs="Times New Roman"/>
              </w:rPr>
              <w:t xml:space="preserve"> рубля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га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05,61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</w:t>
            </w:r>
            <w:r w:rsidR="003013E0" w:rsidRPr="00B15DAF">
              <w:rPr>
                <w:rFonts w:ascii="Times New Roman" w:hAnsi="Times New Roman" w:cs="Times New Roman"/>
              </w:rPr>
              <w:t>ек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</w:tbl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377" w:rsidRPr="00B15DAF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70377" w:rsidRPr="00B15DAF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B15DAF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8B3C3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70377" w:rsidRPr="00B15DA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B15DA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B15DA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53AAF" w:rsidRPr="00B15D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53AAF" w:rsidRPr="00B15D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53AAF" w:rsidRPr="00B15D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D5F08" w:rsidRPr="00B15DAF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Pr="00B15DAF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B15DAF" w:rsidRDefault="00A70377" w:rsidP="006065C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72B2" w:rsidRPr="00B15DAF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lastRenderedPageBreak/>
        <w:t>Утверждены</w:t>
      </w:r>
    </w:p>
    <w:p w:rsidR="002E65EF" w:rsidRPr="00B15DAF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шением Совета </w:t>
      </w:r>
      <w:r w:rsidR="009B4611" w:rsidRPr="00B15DAF">
        <w:rPr>
          <w:rFonts w:ascii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6065C2" w:rsidRPr="00B15DAF">
        <w:rPr>
          <w:rFonts w:ascii="Times New Roman" w:eastAsia="Times New Roman" w:hAnsi="Times New Roman" w:cs="Times New Roman"/>
        </w:rPr>
        <w:t xml:space="preserve"> </w:t>
      </w:r>
      <w:r w:rsidR="009B4611" w:rsidRPr="00B15DAF">
        <w:rPr>
          <w:rFonts w:ascii="Times New Roman" w:hAnsi="Times New Roman" w:cs="Times New Roman"/>
        </w:rPr>
        <w:t>сельсовет</w:t>
      </w:r>
      <w:r w:rsidR="00753AAF" w:rsidRPr="00B15DAF">
        <w:rPr>
          <w:rFonts w:ascii="Times New Roman" w:hAnsi="Times New Roman" w:cs="Times New Roman"/>
        </w:rPr>
        <w:t xml:space="preserve"> Давлеканово </w:t>
      </w:r>
      <w:r w:rsidRPr="00B15DAF">
        <w:rPr>
          <w:rFonts w:ascii="Times New Roman" w:hAnsi="Times New Roman" w:cs="Times New Roman"/>
        </w:rPr>
        <w:t xml:space="preserve">муниципального района </w:t>
      </w:r>
      <w:r w:rsidR="002E65EF" w:rsidRPr="00B15DAF">
        <w:rPr>
          <w:rFonts w:ascii="Times New Roman" w:hAnsi="Times New Roman" w:cs="Times New Roman"/>
        </w:rPr>
        <w:t xml:space="preserve">Давлекановский район </w:t>
      </w:r>
    </w:p>
    <w:p w:rsidR="002E65EF" w:rsidRPr="00B15DAF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спублики Башкортостан </w:t>
      </w:r>
    </w:p>
    <w:p w:rsidR="00C54A1B" w:rsidRPr="00B15DA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B15DAF">
        <w:rPr>
          <w:rFonts w:ascii="Times New Roman" w:hAnsi="Times New Roman" w:cs="Times New Roman"/>
        </w:rPr>
        <w:t xml:space="preserve">от </w:t>
      </w:r>
      <w:r w:rsidR="00F51369" w:rsidRPr="00B15DAF">
        <w:rPr>
          <w:rFonts w:ascii="Times New Roman" w:hAnsi="Times New Roman" w:cs="Times New Roman"/>
        </w:rPr>
        <w:t>___</w:t>
      </w:r>
      <w:r w:rsidR="00753AAF" w:rsidRPr="00B15DAF">
        <w:rPr>
          <w:rFonts w:ascii="Times New Roman" w:hAnsi="Times New Roman" w:cs="Times New Roman"/>
        </w:rPr>
        <w:t>.03.</w:t>
      </w:r>
      <w:r w:rsidR="008A53BE" w:rsidRPr="00B15DAF">
        <w:rPr>
          <w:rFonts w:ascii="Times New Roman" w:hAnsi="Times New Roman" w:cs="Times New Roman"/>
        </w:rPr>
        <w:t>2019</w:t>
      </w:r>
      <w:r w:rsidRPr="00B15DAF">
        <w:rPr>
          <w:rFonts w:ascii="Times New Roman" w:hAnsi="Times New Roman" w:cs="Times New Roman"/>
        </w:rPr>
        <w:t xml:space="preserve"> г.  №</w:t>
      </w:r>
      <w:r w:rsidR="00FD3CE5" w:rsidRPr="00B15DAF">
        <w:rPr>
          <w:rFonts w:ascii="Times New Roman" w:hAnsi="Times New Roman" w:cs="Times New Roman"/>
        </w:rPr>
        <w:t>______</w:t>
      </w:r>
    </w:p>
    <w:p w:rsidR="002E65EF" w:rsidRPr="00B15DA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55253C" w:rsidRPr="00B15DAF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2E65EF" w:rsidRPr="00B15DA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15DAF">
        <w:rPr>
          <w:rFonts w:ascii="Times New Roman" w:eastAsia="Times New Roman" w:hAnsi="Times New Roman" w:cs="Times New Roman"/>
          <w:bCs/>
        </w:rPr>
        <w:t>Коэффициенты, учитывающие категорию арендаторов и вид использования земельных участков</w:t>
      </w:r>
    </w:p>
    <w:p w:rsidR="002E65EF" w:rsidRPr="00B15DA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55253C" w:rsidRPr="00B15DA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B15DA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№  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именование сферы 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оэффициенты, учитывающие категорию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рендаторов и вид использования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земельных участков (Ки)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в пределах границ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не чер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населе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ункта</w:t>
            </w:r>
          </w:p>
        </w:tc>
      </w:tr>
      <w:tr w:rsidR="002E65EF" w:rsidRPr="00B15DA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ли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омышленных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коммунально-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складских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территорий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транспорта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ли жилой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общественной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. Жилищное хозяйство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Жилой фонд юридически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. Образование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государственные учреждени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Курсы подготовки специалисто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(автошколы, курсы по повышению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Учреждения образования,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 Здравоохранение, социальная защита населения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государственные организаци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здравоохранения, санатори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Учреждения здравоохранени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. Культура, искусство и спорт</w:t>
            </w:r>
          </w:p>
        </w:tc>
      </w:tr>
      <w:tr w:rsidR="002E65EF" w:rsidRPr="00B15DA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Библиотеки, клубы, дома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дворцы культуры, кинотеатры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музеи, театры, детские центры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концертные организации, дома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дружбы, киностуди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Дворцы спорта, спортив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 Бытовое обслуживание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изводственные объек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бытового обслуживания: ателье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ремонтные мастерские, пунк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ременные сооружения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спользуемые под мастерские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производственные объек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бытового обслуживания: бан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 Кредитно-финансовые учреждения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анки, финансовые  учреждения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раховые компани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E65EF" w:rsidRPr="00B15DA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 Фонды и объединения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 Учреждения</w:t>
            </w:r>
          </w:p>
        </w:tc>
      </w:tr>
      <w:tr w:rsidR="002E65EF" w:rsidRPr="00B15DA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Учреждения судебно-правовой 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уголовно-исполнительной  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государственные нотариаль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 Отдых, развлечения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Организации и индивидуаль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E65EF" w:rsidRPr="00B15DA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. Коммунальное хозяйство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лощадки для промышленных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. Дорожное хозяйство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занят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2E65EF" w:rsidRPr="00B15DA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. Транспорт и техническое обслуживание автотранспорта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ременные сооружения,  занят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E65EF" w:rsidRPr="00B15DA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 Гаражи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Гаражи индивидуальные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коллективные, металлические 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хозяйственно-вспомогательные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Гаражи подземные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 АЗС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ационарные, контейнерные,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ационарные, контейнерные,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Газонакопительные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Газонакопительные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2E65EF" w:rsidRPr="00B15DA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 Промышленность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, обслуживающие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сельхозтоваропроизводителей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 по добыче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ереработке облицовочны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оделочных камней, карьеры дл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 по добыче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ереработке облицовочны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оделочных камней, карьеры дл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, находящиеся 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2E65EF" w:rsidRPr="00B15DA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6. Строительство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Жилищное строительство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Жилищное строительство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ечение срока, превышающего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рок, предусмотренный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 реконструкция объектов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социально-культурного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мышленное строительство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течение срока, превышающег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рок, предусмотренный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троительство объектов,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е предусмотренных 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 реконструкция,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осуществляемые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а счет средств бюджета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2E65EF" w:rsidRPr="00B15DA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 реконструкция объекто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оциально-культурного    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назначения, осуществляем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казенными предприятиям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2E65EF" w:rsidRPr="00B15DA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7. Связь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Курьерская связь,  электр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8. Рекреационная деятельность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адово-парковое хозяйство: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Детские оздоровитель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учреждения, в том числ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9. Торговля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Рынки, авторынки, рынк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Торговля в павильонах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совмещенных с остановочным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Торговля в киосках, палатка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авильонах,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указанных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. Общественное питание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1. Реклама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Рекламные установки дл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2. Земельные участки сельскохозяйственного назначения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3469F7" w:rsidRPr="00B15DAF" w:rsidRDefault="003469F7"/>
    <w:sectPr w:rsidR="003469F7" w:rsidRPr="00B15DAF" w:rsidSect="000D5F0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>
    <w:useFELayout/>
  </w:compat>
  <w:rsids>
    <w:rsidRoot w:val="000E61C5"/>
    <w:rsid w:val="00013743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167A"/>
    <w:rsid w:val="0053357D"/>
    <w:rsid w:val="0055253C"/>
    <w:rsid w:val="005819C9"/>
    <w:rsid w:val="0058400E"/>
    <w:rsid w:val="006065C2"/>
    <w:rsid w:val="00614229"/>
    <w:rsid w:val="0068036F"/>
    <w:rsid w:val="00684F82"/>
    <w:rsid w:val="0069162A"/>
    <w:rsid w:val="006B6D2D"/>
    <w:rsid w:val="006E2DAE"/>
    <w:rsid w:val="006E79DC"/>
    <w:rsid w:val="006F2D0C"/>
    <w:rsid w:val="007272B2"/>
    <w:rsid w:val="00732B7A"/>
    <w:rsid w:val="007501F7"/>
    <w:rsid w:val="00753AAF"/>
    <w:rsid w:val="007A06B3"/>
    <w:rsid w:val="007A0EAA"/>
    <w:rsid w:val="007A6263"/>
    <w:rsid w:val="008A53BE"/>
    <w:rsid w:val="008B3C3D"/>
    <w:rsid w:val="008B5F5B"/>
    <w:rsid w:val="008F06E7"/>
    <w:rsid w:val="0094378F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75D93"/>
    <w:rsid w:val="00AB6ECE"/>
    <w:rsid w:val="00AC0307"/>
    <w:rsid w:val="00AE074D"/>
    <w:rsid w:val="00B15DAF"/>
    <w:rsid w:val="00B40841"/>
    <w:rsid w:val="00B82E97"/>
    <w:rsid w:val="00B977B5"/>
    <w:rsid w:val="00BB6F1F"/>
    <w:rsid w:val="00C365A5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DC59DD"/>
    <w:rsid w:val="00DE6372"/>
    <w:rsid w:val="00E01DBA"/>
    <w:rsid w:val="00E50B69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93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9C8EE-10A9-466C-9C87-5AD8DBB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5</Pages>
  <Words>8667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17</cp:revision>
  <cp:lastPrinted>2019-05-01T06:09:00Z</cp:lastPrinted>
  <dcterms:created xsi:type="dcterms:W3CDTF">2019-03-11T10:30:00Z</dcterms:created>
  <dcterms:modified xsi:type="dcterms:W3CDTF">2019-05-01T06:31:00Z</dcterms:modified>
</cp:coreProperties>
</file>